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9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15.08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Мляко и млечни продукт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Материали от животни, кръвен серум, мляко, вътрешни органи и фекални проби
</w:t>
      </w:r>
      <w:r>
        <w:rPr>
          <w:sz w:val="24"/>
          <w:szCs w:val="24"/>
        </w:rPr>
        <w:br/>
      </w:r>
      <w:r>
        <w:rPr>
          <w:sz w:val="24"/>
          <w:szCs w:val="24"/>
        </w:rPr>
        <w:t>A39-1 - мляко
</w:t>
      </w:r>
      <w:r>
        <w:rPr>
          <w:sz w:val="24"/>
          <w:szCs w:val="24"/>
        </w:rPr>
        <w:br/>
      </w:r>
      <w:r>
        <w:rPr>
          <w:sz w:val="24"/>
          <w:szCs w:val="24"/>
        </w:rPr>
        <w:t>A39-2 - сирене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Моника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ЕТ Пламен Колев - гр. Харманли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13.08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 Антитела срещу Инфекциозен бурзит (Гумборо) - O.I.E.Manual of Diagnostic, Раздел 2.3.12, т.2.3 – ELISA метод
</w:t>
      </w:r>
      <w:r>
        <w:rPr>
          <w:sz w:val="24"/>
          <w:szCs w:val="24"/>
        </w:rPr>
        <w:br/>
      </w:r>
      <w:r>
        <w:rPr>
          <w:sz w:val="24"/>
          <w:szCs w:val="24"/>
        </w:rPr>
        <w:t>2.  Салмонела - БДС EN ISO 6579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1л; 0.250гр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9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13.08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1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13.08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15.08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Borislav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Антитела срещу Инфекциозен бурзит (Гумборо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9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O.I.E.Manual of Diagnostic, Раздел 2.3.12, т.2.3 – ELISA метод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асд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Салмонела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9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ISO 6579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идея си няам±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 Антитела срещу Инфекциозен бурзит (Гумборо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9-2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O.I.E.Manual of Diagnostic, Раздел 2.3.12, т.2.3 – ELISA метод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sd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асд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682A6F" w:rsidRPr="00B66A5D" w:rsidRDefault="00CC78B1" w:rsidP="00B66A5D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bookmarkStart w:id="0" w:name="_GoBack"/>
      <w:bookmarkEnd w:id="0"/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Monika</w:t>
      </w:r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>
        <w:t>Borislav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15" w:rsidRDefault="00E17515">
      <w:r>
        <w:separator/>
      </w:r>
    </w:p>
  </w:endnote>
  <w:endnote w:type="continuationSeparator" w:id="0">
    <w:p w:rsidR="00E17515" w:rsidRDefault="00E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15" w:rsidRDefault="00E17515">
      <w:r>
        <w:separator/>
      </w:r>
    </w:p>
  </w:footnote>
  <w:footnote w:type="continuationSeparator" w:id="0">
    <w:p w:rsidR="00E17515" w:rsidRDefault="00E1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9</w:t>
    </w:r>
    <w:r>
      <w:rPr>
        <w:lang w:val="bg-BG"/>
      </w:rPr>
      <w:t>/</w:t>
    </w:r>
    <w:r>
      <w:t>15.08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A5D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15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9C4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2EF-E103-4473-8AB0-757D231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4</cp:revision>
  <cp:lastPrinted>2017-06-16T09:17:00Z</cp:lastPrinted>
  <dcterms:created xsi:type="dcterms:W3CDTF">2017-08-05T18:29:00Z</dcterms:created>
  <dcterms:modified xsi:type="dcterms:W3CDTF">2017-08-06T13:45:00Z</dcterms:modified>
</cp:coreProperties>
</file>